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63B2" w14:textId="721B7F39" w:rsidR="003109C6" w:rsidRDefault="006E027A" w:rsidP="006E027A">
      <w:pPr>
        <w:spacing w:line="480" w:lineRule="auto"/>
        <w:jc w:val="center"/>
        <w:rPr>
          <w:b/>
          <w:bCs/>
          <w:sz w:val="24"/>
          <w:szCs w:val="24"/>
          <w:lang w:val="en-US"/>
        </w:rPr>
      </w:pPr>
      <w:r w:rsidRPr="006E027A">
        <w:rPr>
          <w:b/>
          <w:bCs/>
          <w:sz w:val="24"/>
          <w:szCs w:val="24"/>
          <w:lang w:val="en-US"/>
        </w:rPr>
        <w:t>Ce</w:t>
      </w:r>
      <w:r>
        <w:rPr>
          <w:b/>
          <w:bCs/>
          <w:sz w:val="24"/>
          <w:szCs w:val="24"/>
          <w:lang w:val="en-US"/>
        </w:rPr>
        <w:t>rtificat</w:t>
      </w:r>
      <w:r w:rsidR="00C52F25">
        <w:rPr>
          <w:b/>
          <w:bCs/>
          <w:sz w:val="24"/>
          <w:szCs w:val="24"/>
          <w:lang w:val="en-US"/>
        </w:rPr>
        <w:t>ion</w:t>
      </w:r>
      <w:r>
        <w:rPr>
          <w:b/>
          <w:bCs/>
          <w:sz w:val="24"/>
          <w:szCs w:val="24"/>
          <w:lang w:val="en-US"/>
        </w:rPr>
        <w:t xml:space="preserve"> of On-the-Job Hours Completion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032"/>
        <w:gridCol w:w="2033"/>
        <w:gridCol w:w="2034"/>
      </w:tblGrid>
      <w:tr w:rsidR="000B7E00" w:rsidRPr="000E0588" w14:paraId="6F572D5A" w14:textId="3483314A" w:rsidTr="000B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E7E6E6" w:themeFill="background2"/>
            <w:vAlign w:val="center"/>
          </w:tcPr>
          <w:p w14:paraId="568C174A" w14:textId="0FDBF934" w:rsidR="000B7E00" w:rsidRPr="000B7E00" w:rsidRDefault="000B7E00" w:rsidP="000B7E00">
            <w:pPr>
              <w:jc w:val="center"/>
              <w:rPr>
                <w:rFonts w:eastAsia="Times New Roman" w:cstheme="minorHAnsi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MONTHS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1C62781E" w14:textId="73620FB8" w:rsidR="000B7E00" w:rsidRPr="000B7E00" w:rsidRDefault="000B7E00" w:rsidP="000B7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. OF REGULAR HOURS</w:t>
            </w: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174E2508" w14:textId="5B5AF279" w:rsidR="000B7E00" w:rsidRPr="000B7E00" w:rsidRDefault="000B7E00" w:rsidP="000B7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. OF OVERTIME</w:t>
            </w:r>
            <w:r w:rsidR="00287BE4">
              <w:rPr>
                <w:rFonts w:eastAsia="Times New Roman" w:cstheme="minorHAnsi"/>
                <w:sz w:val="24"/>
                <w:szCs w:val="24"/>
              </w:rPr>
              <w:t xml:space="preserve"> HOURS</w:t>
            </w:r>
          </w:p>
        </w:tc>
        <w:tc>
          <w:tcPr>
            <w:tcW w:w="2034" w:type="dxa"/>
            <w:shd w:val="clear" w:color="auto" w:fill="E7E6E6" w:themeFill="background2"/>
            <w:vAlign w:val="center"/>
          </w:tcPr>
          <w:p w14:paraId="186B6AE5" w14:textId="77777777" w:rsidR="000B7E00" w:rsidRDefault="000B7E00" w:rsidP="000B7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. OF HOURS LATE/TARDY/</w:t>
            </w:r>
          </w:p>
          <w:p w14:paraId="2806B69B" w14:textId="42823656" w:rsidR="000B7E00" w:rsidRPr="000B7E00" w:rsidRDefault="000B7E00" w:rsidP="000B7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DERTIME</w:t>
            </w:r>
          </w:p>
        </w:tc>
      </w:tr>
      <w:tr w:rsidR="000B7E00" w:rsidRPr="000E0588" w14:paraId="4B6A0E4F" w14:textId="2498202B" w:rsidTr="000B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none" w:sz="0" w:space="0" w:color="auto"/>
              <w:bottom w:val="none" w:sz="0" w:space="0" w:color="auto"/>
            </w:tcBorders>
            <w:shd w:val="clear" w:color="auto" w:fill="000000" w:themeFill="text1"/>
            <w:vAlign w:val="center"/>
          </w:tcPr>
          <w:p w14:paraId="7E73C4BC" w14:textId="559DE4AD" w:rsidR="000B7E00" w:rsidRPr="000B7E00" w:rsidRDefault="000B7E00" w:rsidP="000B7E00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sz w:val="24"/>
                <w:szCs w:val="24"/>
              </w:rPr>
            </w:pPr>
            <w:r w:rsidRPr="000B7E00">
              <w:rPr>
                <w:rFonts w:eastAsia="Times New Roman" w:cstheme="minorHAnsi"/>
                <w:bCs w:val="0"/>
                <w:color w:val="FFFFFF" w:themeColor="background1"/>
                <w:sz w:val="24"/>
                <w:szCs w:val="24"/>
              </w:rPr>
              <w:t>FEBRUARY</w:t>
            </w:r>
          </w:p>
        </w:tc>
        <w:tc>
          <w:tcPr>
            <w:tcW w:w="20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9CD4CC" w14:textId="77777777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3D192C" w14:textId="08A6DDEF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16CC83" w14:textId="2BEF592F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B7E00" w:rsidRPr="000E0588" w14:paraId="054DA811" w14:textId="77777777" w:rsidTr="000B7E0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000000" w:themeFill="text1"/>
            <w:vAlign w:val="center"/>
          </w:tcPr>
          <w:p w14:paraId="1C21A8F9" w14:textId="3F9D596B" w:rsidR="000B7E00" w:rsidRPr="000B7E00" w:rsidRDefault="000B7E00" w:rsidP="000B7E00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0B7E00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MARCH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525C26D5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344A9312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E7E6E6" w:themeFill="background2"/>
            <w:vAlign w:val="center"/>
          </w:tcPr>
          <w:p w14:paraId="2BF8DD47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B7E00" w:rsidRPr="000E0588" w14:paraId="1AE2FAEA" w14:textId="77777777" w:rsidTr="000B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000000" w:themeFill="text1"/>
            <w:vAlign w:val="center"/>
          </w:tcPr>
          <w:p w14:paraId="0D9CC88C" w14:textId="0262588D" w:rsidR="000B7E00" w:rsidRPr="000B7E00" w:rsidRDefault="000B7E00" w:rsidP="000B7E00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0B7E00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APRIL</w:t>
            </w: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52C66206" w14:textId="77777777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E7E6E6" w:themeFill="background2"/>
            <w:vAlign w:val="center"/>
          </w:tcPr>
          <w:p w14:paraId="1FAB5EBE" w14:textId="77777777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E7E6E6" w:themeFill="background2"/>
            <w:vAlign w:val="center"/>
          </w:tcPr>
          <w:p w14:paraId="0C5E5B58" w14:textId="77777777" w:rsidR="000B7E00" w:rsidRPr="000B7E00" w:rsidRDefault="000B7E00" w:rsidP="000B7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B7E00" w:rsidRPr="000E0588" w14:paraId="2045858E" w14:textId="77777777" w:rsidTr="000B7E0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000000" w:themeFill="text1"/>
            <w:vAlign w:val="center"/>
          </w:tcPr>
          <w:p w14:paraId="5EBE549D" w14:textId="289A9855" w:rsidR="000B7E00" w:rsidRPr="000B7E00" w:rsidRDefault="000B7E00" w:rsidP="000B7E00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0B7E00"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  <w:t>MAY</w:t>
            </w:r>
          </w:p>
        </w:tc>
        <w:tc>
          <w:tcPr>
            <w:tcW w:w="2032" w:type="dxa"/>
            <w:vAlign w:val="center"/>
          </w:tcPr>
          <w:p w14:paraId="46C0E6C0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71612AD0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14:paraId="37B47050" w14:textId="77777777" w:rsidR="000B7E00" w:rsidRPr="000B7E00" w:rsidRDefault="000B7E00" w:rsidP="000B7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5534BAA" w14:textId="2A6530B0" w:rsidR="00756DB2" w:rsidRDefault="00756DB2" w:rsidP="00756DB2">
      <w:pPr>
        <w:spacing w:line="240" w:lineRule="auto"/>
        <w:rPr>
          <w:b/>
          <w:bCs/>
          <w:sz w:val="24"/>
          <w:szCs w:val="24"/>
          <w:lang w:val="en-US"/>
        </w:rPr>
      </w:pPr>
    </w:p>
    <w:p w14:paraId="21B81173" w14:textId="4D2A6D47" w:rsidR="00756DB2" w:rsidRDefault="00756DB2" w:rsidP="00F76BB9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ereby certify that the above mentioned summary of On-the-Job Hours is true and correct.</w:t>
      </w:r>
    </w:p>
    <w:p w14:paraId="27AC8DFA" w14:textId="77777777" w:rsidR="00EE655C" w:rsidRDefault="00EE655C" w:rsidP="00756DB2">
      <w:pPr>
        <w:spacing w:line="240" w:lineRule="auto"/>
        <w:rPr>
          <w:sz w:val="24"/>
          <w:szCs w:val="24"/>
          <w:lang w:val="en-US"/>
        </w:rPr>
      </w:pPr>
    </w:p>
    <w:p w14:paraId="7855C234" w14:textId="0377056F" w:rsidR="00756DB2" w:rsidRDefault="00756DB2" w:rsidP="00756DB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________________________________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Signature over Student Trainee Name</w:t>
      </w:r>
    </w:p>
    <w:p w14:paraId="2369E311" w14:textId="77777777" w:rsidR="00756DB2" w:rsidRDefault="00756DB2" w:rsidP="00756DB2">
      <w:pPr>
        <w:spacing w:line="240" w:lineRule="auto"/>
        <w:rPr>
          <w:sz w:val="24"/>
          <w:szCs w:val="24"/>
          <w:lang w:val="en-US"/>
        </w:rPr>
      </w:pPr>
    </w:p>
    <w:p w14:paraId="2AFD668A" w14:textId="74A31F40" w:rsidR="00DD0FD8" w:rsidRDefault="00DD0FD8" w:rsidP="00756DB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 xml:space="preserve">        _________________</w:t>
      </w:r>
      <w:r w:rsidR="000648C2">
        <w:rPr>
          <w:sz w:val="24"/>
          <w:szCs w:val="24"/>
          <w:lang w:val="en-US"/>
        </w:rPr>
        <w:br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</w:r>
      <w:r w:rsidR="000648C2">
        <w:rPr>
          <w:sz w:val="24"/>
          <w:szCs w:val="24"/>
          <w:lang w:val="en-US"/>
        </w:rPr>
        <w:tab/>
        <w:t xml:space="preserve">            Student Number</w:t>
      </w:r>
    </w:p>
    <w:p w14:paraId="0D8436A9" w14:textId="37781036" w:rsidR="00756DB2" w:rsidRDefault="00756DB2" w:rsidP="00756DB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d:</w:t>
      </w:r>
    </w:p>
    <w:p w14:paraId="2E9D16CA" w14:textId="77777777" w:rsidR="00756DB2" w:rsidRDefault="00756DB2" w:rsidP="00756DB2">
      <w:pPr>
        <w:spacing w:line="240" w:lineRule="auto"/>
        <w:rPr>
          <w:sz w:val="24"/>
          <w:szCs w:val="24"/>
          <w:lang w:val="en-US"/>
        </w:rPr>
      </w:pPr>
    </w:p>
    <w:p w14:paraId="4483C30A" w14:textId="28E8C83E" w:rsidR="00756DB2" w:rsidRDefault="00756DB2" w:rsidP="00756DB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</w:t>
      </w:r>
      <w:r>
        <w:rPr>
          <w:sz w:val="24"/>
          <w:szCs w:val="24"/>
          <w:lang w:val="en-US"/>
        </w:rPr>
        <w:br/>
        <w:t xml:space="preserve">  Signature over Supervisor Name</w:t>
      </w:r>
    </w:p>
    <w:p w14:paraId="6A9243FE" w14:textId="77777777" w:rsidR="00756DB2" w:rsidRDefault="00756DB2" w:rsidP="00756DB2">
      <w:pPr>
        <w:spacing w:line="240" w:lineRule="auto"/>
        <w:rPr>
          <w:sz w:val="24"/>
          <w:szCs w:val="24"/>
          <w:lang w:val="en-US"/>
        </w:rPr>
      </w:pPr>
    </w:p>
    <w:p w14:paraId="49F790FC" w14:textId="6DB24536" w:rsidR="00756DB2" w:rsidRDefault="00756DB2" w:rsidP="00756DB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</w:t>
      </w:r>
      <w:r>
        <w:rPr>
          <w:sz w:val="24"/>
          <w:szCs w:val="24"/>
          <w:lang w:val="en-US"/>
        </w:rPr>
        <w:br/>
        <w:t xml:space="preserve">  Signature over OJT Adviser Name</w:t>
      </w:r>
    </w:p>
    <w:p w14:paraId="365984FE" w14:textId="77777777" w:rsidR="00756DB2" w:rsidRDefault="00756DB2" w:rsidP="00756DB2">
      <w:pPr>
        <w:spacing w:line="240" w:lineRule="auto"/>
        <w:rPr>
          <w:sz w:val="24"/>
          <w:szCs w:val="24"/>
          <w:lang w:val="en-US"/>
        </w:rPr>
      </w:pPr>
    </w:p>
    <w:p w14:paraId="5B025B7E" w14:textId="77777777" w:rsidR="00756DB2" w:rsidRPr="00756DB2" w:rsidRDefault="00756DB2" w:rsidP="00756DB2">
      <w:pPr>
        <w:spacing w:line="240" w:lineRule="auto"/>
        <w:rPr>
          <w:sz w:val="24"/>
          <w:szCs w:val="24"/>
          <w:lang w:val="en-US"/>
        </w:rPr>
      </w:pPr>
    </w:p>
    <w:sectPr w:rsidR="00756DB2" w:rsidRPr="00756DB2" w:rsidSect="00840D86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2160" w:header="706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184A" w14:textId="77777777" w:rsidR="00BE4883" w:rsidRDefault="00BE4883" w:rsidP="00903B6E">
      <w:pPr>
        <w:spacing w:after="0" w:line="240" w:lineRule="auto"/>
      </w:pPr>
      <w:r>
        <w:separator/>
      </w:r>
    </w:p>
  </w:endnote>
  <w:endnote w:type="continuationSeparator" w:id="0">
    <w:p w14:paraId="6618E307" w14:textId="77777777" w:rsidR="00BE4883" w:rsidRDefault="00BE4883" w:rsidP="0090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30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4D740" w14:textId="5740FA2B" w:rsidR="00C40266" w:rsidRDefault="00C40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9F9FF" w14:textId="77777777" w:rsidR="00C40266" w:rsidRDefault="00C40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D4A0" w14:textId="77777777" w:rsidR="00BE4883" w:rsidRDefault="00BE4883" w:rsidP="00903B6E">
      <w:pPr>
        <w:spacing w:after="0" w:line="240" w:lineRule="auto"/>
      </w:pPr>
      <w:r>
        <w:separator/>
      </w:r>
    </w:p>
  </w:footnote>
  <w:footnote w:type="continuationSeparator" w:id="0">
    <w:p w14:paraId="7FDAA6C6" w14:textId="77777777" w:rsidR="00BE4883" w:rsidRDefault="00BE4883" w:rsidP="0090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3A15" w14:textId="72786140" w:rsidR="00903B6E" w:rsidRDefault="00A93F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C4A7E5" wp14:editId="2007C8DE">
              <wp:simplePos x="0" y="0"/>
              <wp:positionH relativeFrom="column">
                <wp:posOffset>-257175</wp:posOffset>
              </wp:positionH>
              <wp:positionV relativeFrom="paragraph">
                <wp:posOffset>-86360</wp:posOffset>
              </wp:positionV>
              <wp:extent cx="5843270" cy="853113"/>
              <wp:effectExtent l="0" t="0" r="0" b="44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3270" cy="853113"/>
                        <a:chOff x="-217504" y="84142"/>
                        <a:chExt cx="5843270" cy="853438"/>
                      </a:xfrm>
                    </wpg:grpSpPr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" y="97790"/>
                          <a:ext cx="78486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>
                        <a:spLocks/>
                      </wps:cNvSpPr>
                      <wps:spPr>
                        <a:xfrm>
                          <a:off x="-217504" y="84142"/>
                          <a:ext cx="5843270" cy="853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04C8A" w14:textId="77777777" w:rsidR="00903B6E" w:rsidRPr="00AE745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  <w:p w14:paraId="208534AF" w14:textId="77777777" w:rsidR="00903B6E" w:rsidRPr="005B5F9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bookmarkStart w:id="0" w:name="OLE_LINK1"/>
                            <w:r w:rsidRPr="005B5F98">
                              <w:rPr>
                                <w:rFonts w:cs="Arial"/>
                              </w:rPr>
                              <w:t>Republic of the Philippines</w:t>
                            </w:r>
                          </w:p>
                          <w:p w14:paraId="3142DC4A" w14:textId="43C2C971" w:rsidR="00903B6E" w:rsidRPr="00915554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4"/>
                              </w:rPr>
                            </w:pP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 xml:space="preserve">Laguna State </w:t>
                            </w:r>
                            <w:r w:rsidR="003D0780"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>Polytechnic</w:t>
                            </w: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6D09DDFE" w14:textId="77777777" w:rsidR="00903B6E" w:rsidRPr="005B5F98" w:rsidRDefault="00903B6E" w:rsidP="00903B6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Province of Laguna</w:t>
                            </w:r>
                          </w:p>
                          <w:bookmarkEnd w:id="0"/>
                          <w:p w14:paraId="2E9654AF" w14:textId="77777777" w:rsidR="00903B6E" w:rsidRDefault="00903B6E" w:rsidP="00903B6E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83B7758" w14:textId="77777777" w:rsidR="00903B6E" w:rsidRPr="00222A9D" w:rsidRDefault="00903B6E" w:rsidP="00903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4A7E5" id="Group 1" o:spid="_x0000_s1026" style="position:absolute;margin-left:-20.25pt;margin-top:-6.8pt;width:460.1pt;height:67.15pt;z-index:251659264;mso-width-relative:margin;mso-height-relative:margin" coordorigin="-2175,841" coordsize="58432,8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-304;top:977;width:7847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-2175;top:841;width:58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42004C8A" w14:textId="77777777" w:rsidR="00903B6E" w:rsidRPr="00AE7458" w:rsidRDefault="00903B6E" w:rsidP="00903B6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</w:p>
                    <w:p w14:paraId="208534AF" w14:textId="77777777" w:rsidR="00903B6E" w:rsidRPr="005B5F98" w:rsidRDefault="00903B6E" w:rsidP="00903B6E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bookmarkStart w:id="1" w:name="OLE_LINK1"/>
                      <w:r w:rsidRPr="005B5F98">
                        <w:rPr>
                          <w:rFonts w:cs="Arial"/>
                        </w:rPr>
                        <w:t>Republic of the Philippines</w:t>
                      </w:r>
                    </w:p>
                    <w:p w14:paraId="3142DC4A" w14:textId="43C2C971" w:rsidR="00903B6E" w:rsidRPr="00915554" w:rsidRDefault="00903B6E" w:rsidP="00903B6E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4"/>
                        </w:rPr>
                      </w:pP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 xml:space="preserve">Laguna State </w:t>
                      </w:r>
                      <w:r w:rsidR="003D0780"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>Polytechnic</w:t>
                      </w: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 xml:space="preserve"> University</w:t>
                      </w:r>
                    </w:p>
                    <w:p w14:paraId="6D09DDFE" w14:textId="77777777" w:rsidR="00903B6E" w:rsidRPr="005B5F98" w:rsidRDefault="00903B6E" w:rsidP="00903B6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5F98">
                        <w:rPr>
                          <w:rFonts w:cs="Arial"/>
                        </w:rPr>
                        <w:t>Province of Laguna</w:t>
                      </w:r>
                    </w:p>
                    <w:bookmarkEnd w:id="1"/>
                    <w:p w14:paraId="2E9654AF" w14:textId="77777777" w:rsidR="00903B6E" w:rsidRDefault="00903B6E" w:rsidP="00903B6E">
                      <w:pPr>
                        <w:jc w:val="center"/>
                      </w:pPr>
                      <w:r>
                        <w:t>_____________</w:t>
                      </w:r>
                    </w:p>
                    <w:p w14:paraId="583B7758" w14:textId="77777777" w:rsidR="00903B6E" w:rsidRPr="00222A9D" w:rsidRDefault="00903B6E" w:rsidP="00903B6E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054889">
      <w:rPr>
        <w:noProof/>
      </w:rPr>
      <w:drawing>
        <wp:anchor distT="0" distB="0" distL="114300" distR="114300" simplePos="0" relativeHeight="251661312" behindDoc="1" locked="0" layoutInCell="1" allowOverlap="1" wp14:anchorId="3D26C830" wp14:editId="0F37DB80">
          <wp:simplePos x="0" y="0"/>
          <wp:positionH relativeFrom="column">
            <wp:posOffset>4587240</wp:posOffset>
          </wp:positionH>
          <wp:positionV relativeFrom="paragraph">
            <wp:posOffset>-75565</wp:posOffset>
          </wp:positionV>
          <wp:extent cx="795020" cy="7950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E8561" w14:textId="666AF20B" w:rsidR="00903B6E" w:rsidRDefault="00E32A8D" w:rsidP="00E32A8D">
    <w:pPr>
      <w:pStyle w:val="Header"/>
      <w:tabs>
        <w:tab w:val="clear" w:pos="4680"/>
        <w:tab w:val="clear" w:pos="9360"/>
        <w:tab w:val="left" w:pos="1206"/>
      </w:tabs>
    </w:pPr>
    <w:r>
      <w:tab/>
    </w:r>
  </w:p>
  <w:p w14:paraId="33F90E9A" w14:textId="46D08D60" w:rsidR="00903B6E" w:rsidRDefault="00903B6E">
    <w:pPr>
      <w:pStyle w:val="Header"/>
    </w:pPr>
  </w:p>
  <w:p w14:paraId="6AB599CB" w14:textId="197DA4E9" w:rsidR="00903B6E" w:rsidRDefault="00903B6E">
    <w:pPr>
      <w:pStyle w:val="Header"/>
    </w:pPr>
  </w:p>
  <w:p w14:paraId="63B8C23B" w14:textId="2D939FD2" w:rsidR="00903B6E" w:rsidRDefault="00903B6E">
    <w:pPr>
      <w:pStyle w:val="Header"/>
    </w:pPr>
  </w:p>
  <w:p w14:paraId="56164358" w14:textId="77777777" w:rsidR="00903B6E" w:rsidRDefault="00903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1A23" w14:textId="7BB2DEC2" w:rsidR="00840D86" w:rsidRDefault="004E7FD5" w:rsidP="00840D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62FB77" wp14:editId="7A701162">
              <wp:simplePos x="0" y="0"/>
              <wp:positionH relativeFrom="column">
                <wp:posOffset>-261257</wp:posOffset>
              </wp:positionH>
              <wp:positionV relativeFrom="paragraph">
                <wp:posOffset>-78195</wp:posOffset>
              </wp:positionV>
              <wp:extent cx="5843270" cy="852675"/>
              <wp:effectExtent l="0" t="0" r="0" b="508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3270" cy="852675"/>
                        <a:chOff x="-217504" y="95014"/>
                        <a:chExt cx="5843270" cy="85343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" y="97790"/>
                          <a:ext cx="78486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 Box 10"/>
                      <wps:cNvSpPr txBox="1">
                        <a:spLocks/>
                      </wps:cNvSpPr>
                      <wps:spPr>
                        <a:xfrm>
                          <a:off x="-217504" y="95014"/>
                          <a:ext cx="5843270" cy="853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5AEC11" w14:textId="77777777" w:rsidR="00840D86" w:rsidRPr="00AE745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20"/>
                              </w:rPr>
                            </w:pPr>
                          </w:p>
                          <w:p w14:paraId="4E1F0E29" w14:textId="77777777" w:rsidR="00840D86" w:rsidRPr="005B5F9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Republic of the Philippines</w:t>
                            </w:r>
                          </w:p>
                          <w:p w14:paraId="186F0766" w14:textId="77777777" w:rsidR="00840D86" w:rsidRPr="00915554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4"/>
                              </w:rPr>
                            </w:pPr>
                            <w:r w:rsidRPr="00915554">
                              <w:rPr>
                                <w:rFonts w:ascii="Old English Text MT" w:hAnsi="Old English Text MT"/>
                                <w:sz w:val="28"/>
                                <w:szCs w:val="24"/>
                              </w:rPr>
                              <w:t>Laguna State Polytechnic University</w:t>
                            </w:r>
                          </w:p>
                          <w:p w14:paraId="767B98FC" w14:textId="77777777" w:rsidR="00840D86" w:rsidRPr="005B5F98" w:rsidRDefault="00840D86" w:rsidP="00840D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B5F98">
                              <w:rPr>
                                <w:rFonts w:cs="Arial"/>
                              </w:rPr>
                              <w:t>Province of Laguna</w:t>
                            </w:r>
                          </w:p>
                          <w:p w14:paraId="7EA8FFF1" w14:textId="77777777" w:rsidR="00840D86" w:rsidRDefault="00840D86" w:rsidP="00840D8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346FBF41" w14:textId="77777777" w:rsidR="00840D86" w:rsidRPr="00222A9D" w:rsidRDefault="00840D86" w:rsidP="00840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2FB77" id="Group 8" o:spid="_x0000_s1029" style="position:absolute;margin-left:-20.55pt;margin-top:-6.15pt;width:460.1pt;height:67.15pt;z-index:251663360;mso-width-relative:margin;mso-height-relative:margin" coordorigin="-2175,950" coordsize="58432,8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-304;top:977;width:7847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-2175;top:950;width:58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2F5AEC11" w14:textId="77777777" w:rsidR="00840D86" w:rsidRPr="00AE7458" w:rsidRDefault="00840D86" w:rsidP="00840D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20"/>
                        </w:rPr>
                      </w:pPr>
                    </w:p>
                    <w:p w14:paraId="4E1F0E29" w14:textId="77777777" w:rsidR="00840D86" w:rsidRPr="005B5F98" w:rsidRDefault="00840D86" w:rsidP="00840D86">
                      <w:pPr>
                        <w:spacing w:after="0" w:line="240" w:lineRule="auto"/>
                        <w:jc w:val="center"/>
                        <w:rPr>
                          <w:rFonts w:cs="Arial"/>
                        </w:rPr>
                      </w:pPr>
                      <w:r w:rsidRPr="005B5F98">
                        <w:rPr>
                          <w:rFonts w:cs="Arial"/>
                        </w:rPr>
                        <w:t>Republic of the Philippines</w:t>
                      </w:r>
                    </w:p>
                    <w:p w14:paraId="186F0766" w14:textId="77777777" w:rsidR="00840D86" w:rsidRPr="00915554" w:rsidRDefault="00840D86" w:rsidP="00840D86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4"/>
                        </w:rPr>
                      </w:pPr>
                      <w:r w:rsidRPr="00915554">
                        <w:rPr>
                          <w:rFonts w:ascii="Old English Text MT" w:hAnsi="Old English Text MT"/>
                          <w:sz w:val="28"/>
                          <w:szCs w:val="24"/>
                        </w:rPr>
                        <w:t>Laguna State Polytechnic University</w:t>
                      </w:r>
                    </w:p>
                    <w:p w14:paraId="767B98FC" w14:textId="77777777" w:rsidR="00840D86" w:rsidRPr="005B5F98" w:rsidRDefault="00840D86" w:rsidP="00840D8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B5F98">
                        <w:rPr>
                          <w:rFonts w:cs="Arial"/>
                        </w:rPr>
                        <w:t>Province of Laguna</w:t>
                      </w:r>
                    </w:p>
                    <w:p w14:paraId="7EA8FFF1" w14:textId="77777777" w:rsidR="00840D86" w:rsidRDefault="00840D86" w:rsidP="00840D86">
                      <w:pPr>
                        <w:jc w:val="center"/>
                      </w:pPr>
                      <w:r>
                        <w:t>_____________</w:t>
                      </w:r>
                    </w:p>
                    <w:p w14:paraId="346FBF41" w14:textId="77777777" w:rsidR="00840D86" w:rsidRPr="00222A9D" w:rsidRDefault="00840D86" w:rsidP="00840D86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579D029" wp14:editId="1818B2FD">
          <wp:simplePos x="0" y="0"/>
          <wp:positionH relativeFrom="column">
            <wp:posOffset>4587240</wp:posOffset>
          </wp:positionH>
          <wp:positionV relativeFrom="paragraph">
            <wp:posOffset>-78740</wp:posOffset>
          </wp:positionV>
          <wp:extent cx="795020" cy="795020"/>
          <wp:effectExtent l="0" t="0" r="508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99DD5" w14:textId="7CD9EA16" w:rsidR="00840D86" w:rsidRDefault="00840D86" w:rsidP="00840D86">
    <w:pPr>
      <w:pStyle w:val="Header"/>
    </w:pPr>
  </w:p>
  <w:p w14:paraId="5EBC3DAD" w14:textId="12F9A7A0" w:rsidR="00840D86" w:rsidRDefault="00840D86" w:rsidP="00840D86">
    <w:pPr>
      <w:pStyle w:val="Header"/>
    </w:pPr>
  </w:p>
  <w:p w14:paraId="08C43A1D" w14:textId="1A275263" w:rsidR="00840D86" w:rsidRDefault="00840D86" w:rsidP="00840D86">
    <w:pPr>
      <w:pStyle w:val="Header"/>
    </w:pPr>
  </w:p>
  <w:p w14:paraId="3E090072" w14:textId="288ECEAD" w:rsidR="00840D86" w:rsidRDefault="00840D86" w:rsidP="00840D86">
    <w:pPr>
      <w:pStyle w:val="Header"/>
    </w:pPr>
  </w:p>
  <w:p w14:paraId="541BDF31" w14:textId="77777777" w:rsidR="00840D86" w:rsidRPr="00840D86" w:rsidRDefault="00840D86" w:rsidP="00840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D17"/>
    <w:multiLevelType w:val="hybridMultilevel"/>
    <w:tmpl w:val="BE10EE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6B1"/>
    <w:multiLevelType w:val="hybridMultilevel"/>
    <w:tmpl w:val="DD3828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D3630"/>
    <w:multiLevelType w:val="hybridMultilevel"/>
    <w:tmpl w:val="3B28EF1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66D00"/>
    <w:multiLevelType w:val="hybridMultilevel"/>
    <w:tmpl w:val="807EE9B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211B"/>
    <w:multiLevelType w:val="hybridMultilevel"/>
    <w:tmpl w:val="0576B916"/>
    <w:lvl w:ilvl="0" w:tplc="A88E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701A6"/>
    <w:multiLevelType w:val="hybridMultilevel"/>
    <w:tmpl w:val="AB9899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6A21"/>
    <w:multiLevelType w:val="hybridMultilevel"/>
    <w:tmpl w:val="A4E6846C"/>
    <w:lvl w:ilvl="0" w:tplc="A1BA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A1579"/>
    <w:multiLevelType w:val="hybridMultilevel"/>
    <w:tmpl w:val="37E836FA"/>
    <w:lvl w:ilvl="0" w:tplc="ADD07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78272">
    <w:abstractNumId w:val="7"/>
  </w:num>
  <w:num w:numId="2" w16cid:durableId="1471286104">
    <w:abstractNumId w:val="5"/>
  </w:num>
  <w:num w:numId="3" w16cid:durableId="639925730">
    <w:abstractNumId w:val="2"/>
  </w:num>
  <w:num w:numId="4" w16cid:durableId="1296989721">
    <w:abstractNumId w:val="6"/>
  </w:num>
  <w:num w:numId="5" w16cid:durableId="1190073460">
    <w:abstractNumId w:val="0"/>
  </w:num>
  <w:num w:numId="6" w16cid:durableId="61606281">
    <w:abstractNumId w:val="1"/>
  </w:num>
  <w:num w:numId="7" w16cid:durableId="1905094448">
    <w:abstractNumId w:val="4"/>
  </w:num>
  <w:num w:numId="8" w16cid:durableId="2094206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6E"/>
    <w:rsid w:val="00002AAF"/>
    <w:rsid w:val="000250CF"/>
    <w:rsid w:val="00035E0E"/>
    <w:rsid w:val="00054889"/>
    <w:rsid w:val="000648C2"/>
    <w:rsid w:val="00074EB8"/>
    <w:rsid w:val="000857F7"/>
    <w:rsid w:val="000864A5"/>
    <w:rsid w:val="00086BBB"/>
    <w:rsid w:val="00095FF8"/>
    <w:rsid w:val="000A11C1"/>
    <w:rsid w:val="000B11CD"/>
    <w:rsid w:val="000B7E00"/>
    <w:rsid w:val="000C59EF"/>
    <w:rsid w:val="000D6318"/>
    <w:rsid w:val="000E05F2"/>
    <w:rsid w:val="000F345E"/>
    <w:rsid w:val="00100D86"/>
    <w:rsid w:val="0011336D"/>
    <w:rsid w:val="0014008D"/>
    <w:rsid w:val="00151DB7"/>
    <w:rsid w:val="00155B70"/>
    <w:rsid w:val="001608D3"/>
    <w:rsid w:val="001847AB"/>
    <w:rsid w:val="00185FBD"/>
    <w:rsid w:val="00186310"/>
    <w:rsid w:val="001B1937"/>
    <w:rsid w:val="001B2B29"/>
    <w:rsid w:val="001C11B0"/>
    <w:rsid w:val="001D04C5"/>
    <w:rsid w:val="001E6548"/>
    <w:rsid w:val="001F73C7"/>
    <w:rsid w:val="00207E47"/>
    <w:rsid w:val="00216488"/>
    <w:rsid w:val="00221337"/>
    <w:rsid w:val="00230435"/>
    <w:rsid w:val="0023250F"/>
    <w:rsid w:val="00250130"/>
    <w:rsid w:val="00264395"/>
    <w:rsid w:val="0026702E"/>
    <w:rsid w:val="002770F9"/>
    <w:rsid w:val="00287BE4"/>
    <w:rsid w:val="002905F0"/>
    <w:rsid w:val="002A6274"/>
    <w:rsid w:val="002C15B9"/>
    <w:rsid w:val="002C26FC"/>
    <w:rsid w:val="002C32BF"/>
    <w:rsid w:val="002C5D2F"/>
    <w:rsid w:val="002E5661"/>
    <w:rsid w:val="003103ED"/>
    <w:rsid w:val="003109C6"/>
    <w:rsid w:val="003137AD"/>
    <w:rsid w:val="003344EF"/>
    <w:rsid w:val="00334628"/>
    <w:rsid w:val="0034732B"/>
    <w:rsid w:val="003504AF"/>
    <w:rsid w:val="0035168C"/>
    <w:rsid w:val="003607E2"/>
    <w:rsid w:val="00365FDF"/>
    <w:rsid w:val="00392235"/>
    <w:rsid w:val="003A143C"/>
    <w:rsid w:val="003A57DA"/>
    <w:rsid w:val="003B02CF"/>
    <w:rsid w:val="003B28FA"/>
    <w:rsid w:val="003D0780"/>
    <w:rsid w:val="003F0EB6"/>
    <w:rsid w:val="003F2657"/>
    <w:rsid w:val="00413038"/>
    <w:rsid w:val="004206E0"/>
    <w:rsid w:val="00432DAA"/>
    <w:rsid w:val="00442CD0"/>
    <w:rsid w:val="00455D9A"/>
    <w:rsid w:val="00470C79"/>
    <w:rsid w:val="00471D99"/>
    <w:rsid w:val="004806E3"/>
    <w:rsid w:val="00484529"/>
    <w:rsid w:val="00487848"/>
    <w:rsid w:val="00492988"/>
    <w:rsid w:val="00492CEF"/>
    <w:rsid w:val="00495DC1"/>
    <w:rsid w:val="004A2317"/>
    <w:rsid w:val="004B45BC"/>
    <w:rsid w:val="004C76F2"/>
    <w:rsid w:val="004E2DA3"/>
    <w:rsid w:val="004E7FD5"/>
    <w:rsid w:val="004F0B8E"/>
    <w:rsid w:val="00507DBE"/>
    <w:rsid w:val="00514E80"/>
    <w:rsid w:val="005164A9"/>
    <w:rsid w:val="0052324E"/>
    <w:rsid w:val="00523355"/>
    <w:rsid w:val="00526911"/>
    <w:rsid w:val="00540749"/>
    <w:rsid w:val="00552DE9"/>
    <w:rsid w:val="00560E5F"/>
    <w:rsid w:val="00580295"/>
    <w:rsid w:val="00584605"/>
    <w:rsid w:val="00592339"/>
    <w:rsid w:val="00593ABB"/>
    <w:rsid w:val="005A2015"/>
    <w:rsid w:val="005A35E1"/>
    <w:rsid w:val="005C4D96"/>
    <w:rsid w:val="005D25CD"/>
    <w:rsid w:val="005D5BB1"/>
    <w:rsid w:val="005F47A5"/>
    <w:rsid w:val="006344EA"/>
    <w:rsid w:val="0063531F"/>
    <w:rsid w:val="00653E67"/>
    <w:rsid w:val="00671F56"/>
    <w:rsid w:val="006C5ABC"/>
    <w:rsid w:val="006D3F6B"/>
    <w:rsid w:val="006D6A7D"/>
    <w:rsid w:val="006D708F"/>
    <w:rsid w:val="006E027A"/>
    <w:rsid w:val="006E5208"/>
    <w:rsid w:val="006E64DF"/>
    <w:rsid w:val="006F4DE1"/>
    <w:rsid w:val="0073148E"/>
    <w:rsid w:val="00737AC9"/>
    <w:rsid w:val="00756DB2"/>
    <w:rsid w:val="00786A63"/>
    <w:rsid w:val="007B2A97"/>
    <w:rsid w:val="007B4675"/>
    <w:rsid w:val="0080145E"/>
    <w:rsid w:val="008116F3"/>
    <w:rsid w:val="008118EF"/>
    <w:rsid w:val="00815CBB"/>
    <w:rsid w:val="00824F43"/>
    <w:rsid w:val="00840D86"/>
    <w:rsid w:val="008738C2"/>
    <w:rsid w:val="00884031"/>
    <w:rsid w:val="008846A9"/>
    <w:rsid w:val="008971E2"/>
    <w:rsid w:val="008A7699"/>
    <w:rsid w:val="008B172B"/>
    <w:rsid w:val="008B44FD"/>
    <w:rsid w:val="008B5346"/>
    <w:rsid w:val="008C1723"/>
    <w:rsid w:val="008C24CB"/>
    <w:rsid w:val="008C5462"/>
    <w:rsid w:val="008D38F7"/>
    <w:rsid w:val="008D7366"/>
    <w:rsid w:val="008D7B68"/>
    <w:rsid w:val="008F48AE"/>
    <w:rsid w:val="00903B6E"/>
    <w:rsid w:val="00907C78"/>
    <w:rsid w:val="009268F6"/>
    <w:rsid w:val="009278A9"/>
    <w:rsid w:val="009377AE"/>
    <w:rsid w:val="00952C7C"/>
    <w:rsid w:val="0095696E"/>
    <w:rsid w:val="00976AFA"/>
    <w:rsid w:val="0098270A"/>
    <w:rsid w:val="00993A36"/>
    <w:rsid w:val="009A739C"/>
    <w:rsid w:val="009B5F3E"/>
    <w:rsid w:val="009C4F2F"/>
    <w:rsid w:val="009D1184"/>
    <w:rsid w:val="009D60DF"/>
    <w:rsid w:val="009D788F"/>
    <w:rsid w:val="009E06D7"/>
    <w:rsid w:val="009E08C8"/>
    <w:rsid w:val="00A02E09"/>
    <w:rsid w:val="00A16F26"/>
    <w:rsid w:val="00A24837"/>
    <w:rsid w:val="00A3257C"/>
    <w:rsid w:val="00A33ABC"/>
    <w:rsid w:val="00A377F3"/>
    <w:rsid w:val="00A65097"/>
    <w:rsid w:val="00A66490"/>
    <w:rsid w:val="00A676CD"/>
    <w:rsid w:val="00A753D8"/>
    <w:rsid w:val="00A755DB"/>
    <w:rsid w:val="00A93706"/>
    <w:rsid w:val="00A93F4E"/>
    <w:rsid w:val="00AB25B4"/>
    <w:rsid w:val="00AD6099"/>
    <w:rsid w:val="00AE02BB"/>
    <w:rsid w:val="00AE3EC5"/>
    <w:rsid w:val="00AE542C"/>
    <w:rsid w:val="00AE7F2F"/>
    <w:rsid w:val="00AF2859"/>
    <w:rsid w:val="00AF2CB0"/>
    <w:rsid w:val="00AF358F"/>
    <w:rsid w:val="00AF57DF"/>
    <w:rsid w:val="00B04C55"/>
    <w:rsid w:val="00B05983"/>
    <w:rsid w:val="00B40020"/>
    <w:rsid w:val="00B410B0"/>
    <w:rsid w:val="00B6692A"/>
    <w:rsid w:val="00B7186B"/>
    <w:rsid w:val="00B72FDF"/>
    <w:rsid w:val="00B74073"/>
    <w:rsid w:val="00B77450"/>
    <w:rsid w:val="00BA2554"/>
    <w:rsid w:val="00BB07BF"/>
    <w:rsid w:val="00BB0D64"/>
    <w:rsid w:val="00BC1666"/>
    <w:rsid w:val="00BC2999"/>
    <w:rsid w:val="00BE1290"/>
    <w:rsid w:val="00BE42ED"/>
    <w:rsid w:val="00BE4883"/>
    <w:rsid w:val="00BE520F"/>
    <w:rsid w:val="00BE5F88"/>
    <w:rsid w:val="00BF1E03"/>
    <w:rsid w:val="00C02B78"/>
    <w:rsid w:val="00C2752F"/>
    <w:rsid w:val="00C31232"/>
    <w:rsid w:val="00C33D18"/>
    <w:rsid w:val="00C40266"/>
    <w:rsid w:val="00C465B5"/>
    <w:rsid w:val="00C46E51"/>
    <w:rsid w:val="00C52F25"/>
    <w:rsid w:val="00C64C8A"/>
    <w:rsid w:val="00C66F6B"/>
    <w:rsid w:val="00C711F4"/>
    <w:rsid w:val="00C73892"/>
    <w:rsid w:val="00C74EB1"/>
    <w:rsid w:val="00C84922"/>
    <w:rsid w:val="00CA0A16"/>
    <w:rsid w:val="00CA5764"/>
    <w:rsid w:val="00CB6E05"/>
    <w:rsid w:val="00CC0F12"/>
    <w:rsid w:val="00CC1963"/>
    <w:rsid w:val="00CD3D80"/>
    <w:rsid w:val="00CD7B56"/>
    <w:rsid w:val="00CE1CE7"/>
    <w:rsid w:val="00CF4A69"/>
    <w:rsid w:val="00D2780E"/>
    <w:rsid w:val="00D27908"/>
    <w:rsid w:val="00D31BBB"/>
    <w:rsid w:val="00D353E7"/>
    <w:rsid w:val="00D46834"/>
    <w:rsid w:val="00D601C2"/>
    <w:rsid w:val="00D70097"/>
    <w:rsid w:val="00D73977"/>
    <w:rsid w:val="00D9379D"/>
    <w:rsid w:val="00D95841"/>
    <w:rsid w:val="00D96164"/>
    <w:rsid w:val="00DA31DB"/>
    <w:rsid w:val="00DB4A0F"/>
    <w:rsid w:val="00DC340D"/>
    <w:rsid w:val="00DC3FAF"/>
    <w:rsid w:val="00DD0CED"/>
    <w:rsid w:val="00DD0FD8"/>
    <w:rsid w:val="00DD243F"/>
    <w:rsid w:val="00DE39A7"/>
    <w:rsid w:val="00DF6FC9"/>
    <w:rsid w:val="00E32A8D"/>
    <w:rsid w:val="00E43A6C"/>
    <w:rsid w:val="00E71189"/>
    <w:rsid w:val="00E74C2C"/>
    <w:rsid w:val="00E77C58"/>
    <w:rsid w:val="00E9057E"/>
    <w:rsid w:val="00EA173C"/>
    <w:rsid w:val="00EB754B"/>
    <w:rsid w:val="00EC412A"/>
    <w:rsid w:val="00EC5A0C"/>
    <w:rsid w:val="00ED4DDB"/>
    <w:rsid w:val="00ED4F3A"/>
    <w:rsid w:val="00EE1901"/>
    <w:rsid w:val="00EE655C"/>
    <w:rsid w:val="00F115F9"/>
    <w:rsid w:val="00F2006A"/>
    <w:rsid w:val="00F27EDD"/>
    <w:rsid w:val="00F70A97"/>
    <w:rsid w:val="00F76BB9"/>
    <w:rsid w:val="00F8617C"/>
    <w:rsid w:val="00F868EF"/>
    <w:rsid w:val="00F92E43"/>
    <w:rsid w:val="00FB1EFE"/>
    <w:rsid w:val="00FB5804"/>
    <w:rsid w:val="00FB68C1"/>
    <w:rsid w:val="00FC54A6"/>
    <w:rsid w:val="00FE0BF3"/>
    <w:rsid w:val="00FF03AF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ED3B"/>
  <w15:chartTrackingRefBased/>
  <w15:docId w15:val="{610A5C1B-1752-42E7-BF34-36EE08E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6E"/>
  </w:style>
  <w:style w:type="paragraph" w:styleId="Footer">
    <w:name w:val="footer"/>
    <w:basedOn w:val="Normal"/>
    <w:link w:val="FooterChar"/>
    <w:uiPriority w:val="99"/>
    <w:unhideWhenUsed/>
    <w:rsid w:val="0090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6E"/>
  </w:style>
  <w:style w:type="paragraph" w:styleId="ListParagraph">
    <w:name w:val="List Paragraph"/>
    <w:basedOn w:val="Normal"/>
    <w:uiPriority w:val="34"/>
    <w:qFormat/>
    <w:rsid w:val="005C4D96"/>
    <w:pPr>
      <w:ind w:left="720"/>
      <w:contextualSpacing/>
    </w:pPr>
  </w:style>
  <w:style w:type="table" w:styleId="TableGrid">
    <w:name w:val="Table Grid"/>
    <w:basedOn w:val="TableNormal"/>
    <w:uiPriority w:val="39"/>
    <w:rsid w:val="006E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6E0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2">
    <w:name w:val="Plain Table 2"/>
    <w:basedOn w:val="TableNormal"/>
    <w:uiPriority w:val="42"/>
    <w:rsid w:val="000B7E0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5E0-8016-4523-8E98-810CEFF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za Nicca Deloria</dc:creator>
  <cp:keywords/>
  <dc:description/>
  <cp:lastModifiedBy>Aleiza Nicca Deloria</cp:lastModifiedBy>
  <cp:revision>1294</cp:revision>
  <dcterms:created xsi:type="dcterms:W3CDTF">2023-02-08T17:15:00Z</dcterms:created>
  <dcterms:modified xsi:type="dcterms:W3CDTF">2023-05-18T08:52:00Z</dcterms:modified>
</cp:coreProperties>
</file>